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BA562D" w:rsidP="006F05EA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BA562D">
        <w:rPr>
          <w:rFonts w:ascii="ＭＳ 明朝" w:eastAsia="ＭＳ 明朝" w:hAnsi="ＭＳ 明朝" w:cs="ＭＳ 明朝"/>
          <w:noProof/>
          <w:color w:val="000000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590" o:spid="_x0000_s1174" type="#_x0000_t185" style="position:absolute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<v:stroke joinstyle="miter"/>
          </v:shape>
        </w:pict>
      </w:r>
      <w:r w:rsidR="006F05EA">
        <w:rPr>
          <w:rFonts w:ascii="ＭＳ 明朝" w:eastAsia="ＭＳ 明朝" w:hAnsi="ＭＳ 明朝" w:cs="ＭＳ 明朝" w:hint="eastAsia"/>
          <w:color w:val="000000"/>
          <w:sz w:val="24"/>
        </w:rPr>
        <w:t xml:space="preserve">　　富岡町長　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proofErr w:type="gramStart"/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>ては</w:t>
      </w:r>
      <w:proofErr w:type="gramEnd"/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D154C8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814D8"/>
    <w:rsid w:val="005902A4"/>
    <w:rsid w:val="005A4ED4"/>
    <w:rsid w:val="005B2C63"/>
    <w:rsid w:val="00646BD7"/>
    <w:rsid w:val="006D688A"/>
    <w:rsid w:val="006F05E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A562D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154C8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4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a"/>
    <w:uiPriority w:val="39"/>
    <w:rsid w:val="005A4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a"/>
    <w:uiPriority w:val="39"/>
    <w:rsid w:val="0086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a"/>
    <w:uiPriority w:val="39"/>
    <w:rsid w:val="00864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423E-6612-4D8A-A692-18F74CE7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</Words>
  <Characters>26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9T06:16:00Z</cp:lastPrinted>
  <dcterms:created xsi:type="dcterms:W3CDTF">2019-05-13T04:52:00Z</dcterms:created>
  <dcterms:modified xsi:type="dcterms:W3CDTF">2021-03-31T00:50:00Z</dcterms:modified>
</cp:coreProperties>
</file>